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249" w:type="dxa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1110"/>
        <w:gridCol w:w="453"/>
        <w:gridCol w:w="308"/>
        <w:gridCol w:w="1264"/>
        <w:gridCol w:w="1183"/>
        <w:gridCol w:w="1442"/>
        <w:gridCol w:w="8"/>
        <w:gridCol w:w="840"/>
        <w:gridCol w:w="1264"/>
        <w:gridCol w:w="986"/>
        <w:gridCol w:w="11"/>
        <w:gridCol w:w="835"/>
        <w:gridCol w:w="6"/>
        <w:gridCol w:w="1233"/>
        <w:gridCol w:w="11"/>
        <w:gridCol w:w="11"/>
        <w:gridCol w:w="1278"/>
        <w:gridCol w:w="1528"/>
        <w:gridCol w:w="14"/>
        <w:gridCol w:w="1923"/>
        <w:gridCol w:w="1599"/>
        <w:gridCol w:w="453"/>
      </w:tblGrid>
      <w:tr w:rsidR="00A27E0A" w:rsidTr="00E25204"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/п</w:t>
            </w:r>
          </w:p>
        </w:tc>
        <w:tc>
          <w:tcPr>
            <w:tcW w:w="18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hyperlink r:id="rId7" w:anchor="_blank" w:history="1">
              <w:r>
                <w:rPr>
                  <w:sz w:val="16"/>
                  <w:szCs w:val="16"/>
                </w:rPr>
                <w:t>&lt;1&gt;</w:t>
              </w:r>
            </w:hyperlink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8" w:anchor="_blank" w:history="1">
              <w:r>
                <w:rPr>
                  <w:sz w:val="16"/>
                  <w:szCs w:val="16"/>
                </w:rPr>
                <w:t>&lt;2&gt;</w:t>
              </w:r>
            </w:hyperlink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  <w:tc>
          <w:tcPr>
            <w:tcW w:w="1599" w:type="dxa"/>
          </w:tcPr>
          <w:p w:rsidR="00A606E4" w:rsidRDefault="00A606E4"/>
        </w:tc>
        <w:tc>
          <w:tcPr>
            <w:tcW w:w="453" w:type="dxa"/>
          </w:tcPr>
          <w:p w:rsidR="00A606E4" w:rsidRDefault="00A606E4"/>
        </w:tc>
      </w:tr>
      <w:tr w:rsidR="00A27E0A" w:rsidTr="00E25204"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Default="00A606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Default="00A606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Default="00A606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Default="00A606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Default="00A606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Default="00A606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9" w:type="dxa"/>
          </w:tcPr>
          <w:p w:rsidR="00A606E4" w:rsidRDefault="00A606E4"/>
        </w:tc>
        <w:tc>
          <w:tcPr>
            <w:tcW w:w="453" w:type="dxa"/>
          </w:tcPr>
          <w:p w:rsidR="00A606E4" w:rsidRDefault="00A606E4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латкин </w:t>
            </w:r>
          </w:p>
          <w:p w:rsidR="00A606E4" w:rsidRDefault="00D74896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лександр Владимирович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инистр по делам гражданской обороны защиты от чрезвычайных ситуаций и ликвидации последствий стихийных бедствий Приморского кра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Земельный участок Земельный участок Земельный участок Земельный участок Земельный участок Земельный участок Земельный участок</w:t>
            </w:r>
          </w:p>
          <w:p w:rsidR="00A606E4" w:rsidRDefault="00D7489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4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2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4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0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4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0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0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0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0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0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  <w:p w:rsidR="00A606E4" w:rsidRDefault="00D74896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Default="00A606E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Default="00A606E4">
            <w:pPr>
              <w:pStyle w:val="ConsPlusNormal"/>
              <w:spacing w:line="25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Default="00A606E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Default="00D74896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гковой автомобиль Тойота Харриер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Default="00D74896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 025 785,58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Default="00D74896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2052" w:type="dxa"/>
            <w:gridSpan w:val="2"/>
            <w:vAlign w:val="center"/>
          </w:tcPr>
          <w:p w:rsidR="00A606E4" w:rsidRDefault="00A606E4">
            <w:pPr>
              <w:widowControl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06E4" w:rsidRDefault="00D74896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елки не совершались</w:t>
            </w:r>
          </w:p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Чуб </w:t>
            </w:r>
          </w:p>
          <w:p w:rsidR="00DE762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Ирина </w:t>
            </w:r>
          </w:p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Валентинов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Заместитель министр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общая долевая, </w:t>
            </w:r>
            <w:r w:rsidR="00E25204" w:rsidRPr="00DE7624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/2</w:t>
            </w:r>
            <w:r w:rsidR="00E25204" w:rsidRPr="00DE762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53,6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E2520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E2520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29,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E2520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и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Pr="00E25204" w:rsidRDefault="00E2520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5204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E25204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25204">
              <w:rPr>
                <w:rFonts w:ascii="Arial" w:eastAsia="Times New Roman" w:hAnsi="Arial" w:cs="Arial"/>
                <w:sz w:val="16"/>
                <w:szCs w:val="16"/>
              </w:rPr>
              <w:t>829,25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2052" w:type="dxa"/>
            <w:gridSpan w:val="2"/>
            <w:vAlign w:val="center"/>
          </w:tcPr>
          <w:p w:rsidR="00A606E4" w:rsidRDefault="00A606E4">
            <w:pPr>
              <w:widowControl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E2520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5204">
              <w:rPr>
                <w:rFonts w:ascii="Arial" w:eastAsia="Times New Roman" w:hAnsi="Arial" w:cs="Arial"/>
                <w:sz w:val="16"/>
                <w:szCs w:val="16"/>
              </w:rPr>
              <w:t>Супруг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E2520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Квартира 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Машиноместо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общая долевая, </w:t>
            </w:r>
            <w:r w:rsidR="00E25204" w:rsidRPr="00DE7624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/2</w:t>
            </w:r>
            <w:r w:rsidR="00E25204" w:rsidRPr="00DE7624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25204" w:rsidRPr="00DE7624" w:rsidRDefault="00E2520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общая долевая, (1/2)</w:t>
            </w:r>
          </w:p>
          <w:p w:rsidR="00E2520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53,6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29,5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E2520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2710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5,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  Россия</w:t>
            </w:r>
            <w:r w:rsidRPr="00DE7624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A27E0A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Легковой автомобиль </w:t>
            </w:r>
            <w:r w:rsidR="00E25204"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MERSEDES BENC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Pr="00E25204" w:rsidRDefault="00E2520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25204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E25204">
              <w:rPr>
                <w:rFonts w:ascii="Arial" w:eastAsia="Times New Roman" w:hAnsi="Arial" w:cs="Arial"/>
                <w:sz w:val="16"/>
                <w:szCs w:val="16"/>
              </w:rPr>
              <w:t>1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25204">
              <w:rPr>
                <w:rFonts w:ascii="Arial" w:eastAsia="Times New Roman" w:hAnsi="Arial" w:cs="Arial"/>
                <w:sz w:val="16"/>
                <w:szCs w:val="16"/>
              </w:rPr>
              <w:t>323,51</w:t>
            </w:r>
          </w:p>
          <w:p w:rsidR="00A606E4" w:rsidRPr="00E2520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6E4" w:rsidRPr="00DE7624" w:rsidRDefault="00D74896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2052" w:type="dxa"/>
            <w:gridSpan w:val="2"/>
          </w:tcPr>
          <w:p w:rsidR="00A606E4" w:rsidRDefault="00D7489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6E4" w:rsidRPr="00DE7624" w:rsidRDefault="00A606E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E4" w:rsidRPr="00DE7624" w:rsidRDefault="00D74896" w:rsidP="00DE7624">
            <w:pPr>
              <w:pStyle w:val="ConsPlusNormal"/>
              <w:spacing w:line="254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E7624">
              <w:rPr>
                <w:rFonts w:eastAsia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4" w:rsidRPr="00DE7624" w:rsidRDefault="00D74896" w:rsidP="00DE7624">
            <w:pPr>
              <w:pStyle w:val="ConsPlusNormal"/>
              <w:spacing w:line="254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E7624">
              <w:rPr>
                <w:rFonts w:eastAsia="Times New Roman"/>
                <w:sz w:val="16"/>
                <w:szCs w:val="16"/>
              </w:rPr>
              <w:t>учащаяся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6E4" w:rsidRPr="00DE7624" w:rsidRDefault="00D74896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  <w:r w:rsidRPr="00DE7624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4" w:rsidRPr="00DE7624" w:rsidRDefault="00A606E4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4" w:rsidRPr="00DE7624" w:rsidRDefault="00A606E4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4" w:rsidRPr="00DE7624" w:rsidRDefault="00A606E4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4" w:rsidRPr="00DE7624" w:rsidRDefault="00D74896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  <w:r w:rsidRPr="00DE7624">
              <w:rPr>
                <w:rFonts w:eastAsia="Times New Roman"/>
                <w:sz w:val="16"/>
                <w:szCs w:val="16"/>
              </w:rPr>
              <w:t>Квартира</w:t>
            </w:r>
          </w:p>
          <w:p w:rsidR="00A606E4" w:rsidRPr="00DE7624" w:rsidRDefault="00A606E4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</w:p>
          <w:p w:rsidR="00E25204" w:rsidRPr="00DE7624" w:rsidRDefault="00E25204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  <w:r w:rsidRPr="00DE7624">
              <w:rPr>
                <w:rFonts w:eastAsia="Times New Roman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4" w:rsidRPr="00DE7624" w:rsidRDefault="00D74896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  <w:r w:rsidRPr="00DE7624">
              <w:rPr>
                <w:rFonts w:eastAsia="Times New Roman"/>
                <w:sz w:val="16"/>
                <w:szCs w:val="16"/>
              </w:rPr>
              <w:t>53,6</w:t>
            </w:r>
          </w:p>
          <w:p w:rsidR="00A606E4" w:rsidRPr="00DE7624" w:rsidRDefault="00A606E4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</w:p>
          <w:p w:rsidR="00E25204" w:rsidRPr="00DE7624" w:rsidRDefault="00E25204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  <w:r w:rsidRPr="00DE7624">
              <w:rPr>
                <w:rFonts w:eastAsia="Times New Roman"/>
                <w:sz w:val="16"/>
                <w:szCs w:val="16"/>
              </w:rPr>
              <w:t>129,5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4" w:rsidRPr="00DE7624" w:rsidRDefault="00D74896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  <w:r w:rsidRPr="00DE7624">
              <w:rPr>
                <w:rFonts w:eastAsia="Times New Roman"/>
                <w:sz w:val="16"/>
                <w:szCs w:val="16"/>
              </w:rPr>
              <w:t>Россия</w:t>
            </w:r>
          </w:p>
          <w:p w:rsidR="00A606E4" w:rsidRPr="00DE7624" w:rsidRDefault="00A606E4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</w:p>
          <w:p w:rsidR="00A606E4" w:rsidRPr="00DE7624" w:rsidRDefault="00E25204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  <w:r w:rsidRPr="00DE7624"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6E4" w:rsidRPr="00DE7624" w:rsidRDefault="00D74896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  <w:r w:rsidRPr="00DE7624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6E4" w:rsidRPr="00DE7624" w:rsidRDefault="00D74896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  <w:r w:rsidRPr="00DE7624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6E4" w:rsidRPr="00DE7624" w:rsidRDefault="00D74896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  <w:r w:rsidRPr="00DE7624">
              <w:rPr>
                <w:rFonts w:eastAsia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A606E4" w:rsidRDefault="00A606E4"/>
        </w:tc>
        <w:tc>
          <w:tcPr>
            <w:tcW w:w="453" w:type="dxa"/>
          </w:tcPr>
          <w:p w:rsidR="00A606E4" w:rsidRDefault="00A606E4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Лазарева</w:t>
            </w:r>
          </w:p>
          <w:p w:rsidR="00DE7624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Александра 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ергеев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FB6803" w:rsidP="00DE7624">
            <w:pPr>
              <w:spacing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Ведущий специалист 1 разряда</w:t>
            </w:r>
          </w:p>
        </w:tc>
        <w:tc>
          <w:tcPr>
            <w:tcW w:w="11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FB6803" w:rsidP="00DE7624">
            <w:pPr>
              <w:spacing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FB6803" w:rsidP="00DE7624">
            <w:pPr>
              <w:spacing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Общая долевая (1/3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FB6803" w:rsidP="00DE7624">
            <w:pPr>
              <w:spacing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50,7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FB6803" w:rsidP="00DE7624">
            <w:pPr>
              <w:spacing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FB6803" w:rsidP="00DE7624">
            <w:pPr>
              <w:spacing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FB6803" w:rsidP="00DE7624">
            <w:pPr>
              <w:spacing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34,3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FB6803" w:rsidP="00DE7624">
            <w:pPr>
              <w:spacing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FB6803" w:rsidP="00DE7624">
            <w:pPr>
              <w:spacing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Suzuki Swift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EB1B69" w:rsidP="00DE7624">
            <w:pPr>
              <w:spacing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613072,</w:t>
            </w:r>
            <w:r w:rsidR="00FB6803" w:rsidRPr="00DE7624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03" w:rsidRPr="00DE7624" w:rsidRDefault="00FB6803" w:rsidP="00DE7624">
            <w:pPr>
              <w:pStyle w:val="ConsPlusNormal"/>
              <w:jc w:val="center"/>
              <w:rPr>
                <w:rFonts w:eastAsia="Times New Roman"/>
                <w:sz w:val="16"/>
                <w:szCs w:val="16"/>
              </w:rPr>
            </w:pPr>
            <w:r w:rsidRPr="00DE7624">
              <w:rPr>
                <w:rFonts w:eastAsia="Times New Roman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FB6803" w:rsidTr="00E25204">
        <w:trPr>
          <w:trHeight w:val="350"/>
        </w:trPr>
        <w:tc>
          <w:tcPr>
            <w:tcW w:w="1619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Отдел по гражданской обороне, чрезвычайным ситуациям и пожарной безопасности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EB1B69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1B69">
              <w:rPr>
                <w:rFonts w:ascii="Arial" w:eastAsia="Times New Roman" w:hAnsi="Arial" w:cs="Arial"/>
                <w:sz w:val="16"/>
                <w:szCs w:val="16"/>
              </w:rPr>
              <w:t>Коротков Сергей Павлови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EB1B69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1B69">
              <w:rPr>
                <w:rFonts w:ascii="Arial" w:eastAsia="Times New Roman" w:hAnsi="Arial" w:cs="Arial"/>
                <w:sz w:val="16"/>
                <w:szCs w:val="16"/>
              </w:rPr>
              <w:t>Начальник отдел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EB1B6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  <w:p w:rsidR="00EB1B69" w:rsidRPr="00DE7624" w:rsidRDefault="00EB1B6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1B69" w:rsidRPr="00DE7624" w:rsidRDefault="00EB1B6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1B69" w:rsidRPr="00DE7624" w:rsidRDefault="00EB1B6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1B69" w:rsidRPr="00DE7624" w:rsidRDefault="00EB1B6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гараж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Общая долевая (доля в праве ½)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Общая совместная</w:t>
            </w:r>
          </w:p>
          <w:p w:rsidR="00EB1B69" w:rsidRPr="00DE7624" w:rsidRDefault="00EB1B6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1B69" w:rsidRPr="00DE7624" w:rsidRDefault="00EB1B6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7,2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4,6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1B69" w:rsidRPr="00DE7624" w:rsidRDefault="00EB1B6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1B69" w:rsidRPr="00DE7624" w:rsidRDefault="00EB1B6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9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1B69" w:rsidRPr="00DE7624" w:rsidRDefault="00EB1B6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1B69" w:rsidRPr="00DE7624" w:rsidRDefault="00EB1B6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EB1B6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Honda Freed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EB1B6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2052844,0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EB1B69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4,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EB1B69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4,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74896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4896">
              <w:rPr>
                <w:rFonts w:ascii="Arial" w:eastAsia="Times New Roman" w:hAnsi="Arial" w:cs="Arial"/>
                <w:sz w:val="16"/>
                <w:szCs w:val="16"/>
              </w:rPr>
              <w:t xml:space="preserve">Бутырских </w:t>
            </w:r>
          </w:p>
          <w:p w:rsidR="00FB6803" w:rsidRPr="00D74896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4896">
              <w:rPr>
                <w:rFonts w:ascii="Arial" w:eastAsia="Times New Roman" w:hAnsi="Arial" w:cs="Arial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74896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4896">
              <w:rPr>
                <w:rFonts w:ascii="Arial" w:eastAsia="Times New Roman" w:hAnsi="Arial" w:cs="Arial"/>
                <w:sz w:val="16"/>
                <w:szCs w:val="16"/>
              </w:rPr>
              <w:t>консультан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90,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2 205 343,17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74896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4896">
              <w:rPr>
                <w:rFonts w:ascii="Arial" w:eastAsia="Times New Roman" w:hAnsi="Arial" w:cs="Arial"/>
                <w:sz w:val="16"/>
                <w:szCs w:val="16"/>
              </w:rPr>
              <w:t xml:space="preserve">Супруг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74896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90,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222 014,79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rPr>
          <w:trHeight w:val="72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олодцов </w:t>
            </w:r>
          </w:p>
          <w:p w:rsidR="00FB6803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Дмитрий Вячеславович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едущий консультан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84,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924474,36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Якунин Вячеслав Андрееви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57,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 037 087,81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0E51">
              <w:rPr>
                <w:rFonts w:ascii="Arial" w:eastAsia="Times New Roman" w:hAnsi="Arial" w:cs="Arial"/>
                <w:sz w:val="16"/>
                <w:szCs w:val="16"/>
              </w:rPr>
              <w:t>Санникова Ирина Анатольев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E30E51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30E51">
              <w:rPr>
                <w:rFonts w:ascii="Arial" w:eastAsia="Times New Roman" w:hAnsi="Arial" w:cs="Arial"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E30E51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E30E51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Общая долевая собственность, 1/2 доля в прав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E30E51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6,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430C35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5D6C2D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363B9A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363B9A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844 397,31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D57C24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  <w:p w:rsidR="00F0300C" w:rsidRPr="00DE7624" w:rsidRDefault="00F0300C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00C" w:rsidRPr="00DE7624" w:rsidRDefault="00F0300C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rPr>
          <w:trHeight w:val="27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E30E51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E30E51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E30E51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35,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430C35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E30E51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E30E51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E30E51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6,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430C35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FB6803" w:rsidTr="00E25204">
        <w:tc>
          <w:tcPr>
            <w:tcW w:w="1619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Отдел программно-целевого развития и финансового обеспечения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Тегай 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усанна Сергеев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ачальник отдел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3,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Mitsubishi Outlande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736271,85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Приобретение квартиры(средства ипотечного кредитования, собственные накопления)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_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3,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6B6ED2" w:rsidTr="006B6ED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9.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6B6ED2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6ED2">
              <w:rPr>
                <w:rFonts w:ascii="Arial" w:eastAsia="Times New Roman" w:hAnsi="Arial" w:cs="Arial"/>
                <w:sz w:val="16"/>
                <w:szCs w:val="16"/>
              </w:rPr>
              <w:t xml:space="preserve">Неласов </w:t>
            </w:r>
          </w:p>
          <w:p w:rsidR="006B6ED2" w:rsidRPr="006B6ED2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6ED2">
              <w:rPr>
                <w:rFonts w:ascii="Arial" w:eastAsia="Times New Roman" w:hAnsi="Arial" w:cs="Arial"/>
                <w:sz w:val="16"/>
                <w:szCs w:val="16"/>
              </w:rPr>
              <w:t>Дмитрий Сергееви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6B6ED2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6ED2">
              <w:rPr>
                <w:rFonts w:ascii="Arial" w:eastAsia="Times New Roman" w:hAnsi="Arial" w:cs="Arial"/>
                <w:sz w:val="16"/>
                <w:szCs w:val="16"/>
              </w:rPr>
              <w:t>Главный консультан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68,9</w:t>
            </w:r>
          </w:p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2,9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Suzuki SX4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224288,1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6B6ED2" w:rsidRDefault="006B6ED2" w:rsidP="006B6ED2"/>
        </w:tc>
        <w:tc>
          <w:tcPr>
            <w:tcW w:w="453" w:type="dxa"/>
          </w:tcPr>
          <w:p w:rsidR="006B6ED2" w:rsidRDefault="006B6ED2" w:rsidP="006B6ED2"/>
        </w:tc>
      </w:tr>
      <w:tr w:rsidR="006B6ED2" w:rsidTr="006B6ED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6B6ED2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B6ED2">
              <w:rPr>
                <w:rFonts w:ascii="Arial" w:eastAsia="Times New Roman" w:hAnsi="Arial" w:cs="Arial"/>
                <w:sz w:val="16"/>
                <w:szCs w:val="16"/>
              </w:rPr>
              <w:t xml:space="preserve">Супруг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6B6ED2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Дом</w:t>
            </w:r>
          </w:p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27,3</w:t>
            </w:r>
          </w:p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2,9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Honda Fit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934668,6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D2" w:rsidRPr="00DE7624" w:rsidRDefault="006B6ED2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6B6ED2" w:rsidRDefault="006B6ED2" w:rsidP="006B6ED2"/>
        </w:tc>
        <w:tc>
          <w:tcPr>
            <w:tcW w:w="453" w:type="dxa"/>
          </w:tcPr>
          <w:p w:rsidR="006B6ED2" w:rsidRDefault="006B6ED2" w:rsidP="006B6ED2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6B6ED2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6B6ED2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68,9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2,9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0.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Фирко 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Ирина Викторов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Ведущий консультан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68,4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3,9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Ниссан </w:t>
            </w:r>
            <w:r w:rsidRPr="00DE7624">
              <w:rPr>
                <w:rFonts w:ascii="Arial" w:eastAsia="Times New Roman" w:hAnsi="Arial" w:cs="Arial"/>
                <w:sz w:val="16"/>
                <w:szCs w:val="16"/>
              </w:rPr>
              <w:br/>
              <w:t>Х-Траил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994 911,1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1.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Кочетова 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аталья Владимиров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онсультан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Общая совместная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Общая долевая (2/5)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3,9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4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 119 950,0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упруг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3,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Россия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Тойота Камри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3,9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2.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 xml:space="preserve">Борисова 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Татьяна Владимиров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Общая совместная (с супругом)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9,5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жилое помещение (гараж)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25,0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Subaru Forester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3A378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050021.7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упруг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жилое помещение (гараж)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Общая совместная (с супругой)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9,5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25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Subaru Impreza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3A3789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2046630.1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9,5</w:t>
            </w:r>
          </w:p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/>
        </w:tc>
        <w:tc>
          <w:tcPr>
            <w:tcW w:w="453" w:type="dxa"/>
          </w:tcPr>
          <w:p w:rsidR="00FB6803" w:rsidRDefault="00FB6803" w:rsidP="00FB6803"/>
        </w:tc>
      </w:tr>
      <w:tr w:rsidR="00A27E0A" w:rsidTr="00E25204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49,5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нет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03" w:rsidRPr="00DE7624" w:rsidRDefault="00FB6803" w:rsidP="00DE762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7624">
              <w:rPr>
                <w:rFonts w:ascii="Arial" w:eastAsia="Times New Roman" w:hAnsi="Arial" w:cs="Arial"/>
                <w:sz w:val="16"/>
                <w:szCs w:val="16"/>
              </w:rPr>
              <w:t>Сделки не совершались</w:t>
            </w:r>
          </w:p>
        </w:tc>
        <w:tc>
          <w:tcPr>
            <w:tcW w:w="1599" w:type="dxa"/>
          </w:tcPr>
          <w:p w:rsidR="00FB6803" w:rsidRDefault="00FB6803" w:rsidP="00FB680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FB6803" w:rsidRDefault="00FB6803" w:rsidP="00FB6803"/>
        </w:tc>
      </w:tr>
      <w:tr w:rsidR="00DE7624" w:rsidTr="00E25204">
        <w:trPr>
          <w:gridAfter w:val="20"/>
          <w:wAfter w:w="16197" w:type="dxa"/>
          <w:trHeight w:val="432"/>
        </w:trPr>
        <w:tc>
          <w:tcPr>
            <w:tcW w:w="1599" w:type="dxa"/>
            <w:gridSpan w:val="2"/>
          </w:tcPr>
          <w:p w:rsidR="00DE7624" w:rsidRDefault="00DE7624" w:rsidP="00FB6803">
            <w:pPr>
              <w:pStyle w:val="ConsPlusNormal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3" w:type="dxa"/>
          </w:tcPr>
          <w:p w:rsidR="00DE7624" w:rsidRDefault="00DE7624" w:rsidP="00FB6803"/>
        </w:tc>
      </w:tr>
    </w:tbl>
    <w:p w:rsidR="00A606E4" w:rsidRDefault="00A606E4">
      <w:pPr>
        <w:tabs>
          <w:tab w:val="left" w:pos="13750"/>
        </w:tabs>
        <w:ind w:right="-31"/>
        <w:rPr>
          <w:sz w:val="16"/>
          <w:szCs w:val="16"/>
        </w:rPr>
      </w:pPr>
    </w:p>
    <w:p w:rsidR="00A606E4" w:rsidRDefault="00A606E4">
      <w:pPr>
        <w:tabs>
          <w:tab w:val="left" w:pos="13750"/>
        </w:tabs>
        <w:ind w:right="-31"/>
        <w:rPr>
          <w:sz w:val="16"/>
          <w:szCs w:val="16"/>
        </w:rPr>
      </w:pPr>
    </w:p>
    <w:p w:rsidR="00A606E4" w:rsidRDefault="00A606E4">
      <w:pPr>
        <w:tabs>
          <w:tab w:val="left" w:pos="13750"/>
        </w:tabs>
        <w:ind w:right="-31"/>
        <w:rPr>
          <w:sz w:val="16"/>
          <w:szCs w:val="16"/>
        </w:rPr>
      </w:pPr>
    </w:p>
    <w:sectPr w:rsidR="00A606E4">
      <w:pgSz w:w="16838" w:h="11906" w:orient="landscape"/>
      <w:pgMar w:top="1135" w:right="1103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99" w:rsidRDefault="00C45199" w:rsidP="00E25204">
      <w:pPr>
        <w:spacing w:after="0" w:line="240" w:lineRule="auto"/>
      </w:pPr>
      <w:r>
        <w:separator/>
      </w:r>
    </w:p>
  </w:endnote>
  <w:endnote w:type="continuationSeparator" w:id="0">
    <w:p w:rsidR="00C45199" w:rsidRDefault="00C45199" w:rsidP="00E2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99" w:rsidRDefault="00C45199" w:rsidP="00E25204">
      <w:pPr>
        <w:spacing w:after="0" w:line="240" w:lineRule="auto"/>
      </w:pPr>
      <w:r>
        <w:separator/>
      </w:r>
    </w:p>
  </w:footnote>
  <w:footnote w:type="continuationSeparator" w:id="0">
    <w:p w:rsidR="00C45199" w:rsidRDefault="00C45199" w:rsidP="00E25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E4"/>
    <w:rsid w:val="00363B9A"/>
    <w:rsid w:val="003A3789"/>
    <w:rsid w:val="00430C35"/>
    <w:rsid w:val="005D6C2D"/>
    <w:rsid w:val="006B6ED2"/>
    <w:rsid w:val="006C585A"/>
    <w:rsid w:val="00A27E0A"/>
    <w:rsid w:val="00A606E4"/>
    <w:rsid w:val="00C45199"/>
    <w:rsid w:val="00C7133F"/>
    <w:rsid w:val="00D57C24"/>
    <w:rsid w:val="00D74896"/>
    <w:rsid w:val="00D84F1F"/>
    <w:rsid w:val="00DE7624"/>
    <w:rsid w:val="00E25204"/>
    <w:rsid w:val="00E30E51"/>
    <w:rsid w:val="00EB1B69"/>
    <w:rsid w:val="00F0300C"/>
    <w:rsid w:val="00FB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6605"/>
  <w15:docId w15:val="{7DD68C5E-A7E9-48C3-82F0-B423B278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3B"/>
    <w:pPr>
      <w:spacing w:after="160" w:line="254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9C003B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91F75"/>
    <w:rPr>
      <w:rFonts w:ascii="Segoe UI" w:eastAsiaTheme="minorEastAsia" w:hAnsi="Segoe UI" w:cs="Segoe UI"/>
      <w:sz w:val="18"/>
      <w:szCs w:val="18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9C003B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091F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E2520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25204"/>
    <w:rPr>
      <w:rFonts w:ascii="Calibri" w:eastAsiaTheme="minorEastAsia" w:hAnsi="Calibri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25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C:/Users/Konyhov_VV/Desktop/%D0%A4%D0%97/%D0%9F%D1%80%D0%B8%D0%BA%D0%B0%D0%B7%20%D0%9C%D0%B8%D0%BD%D1%82%D1%80%D1%83%D0%B4%D0%B0%20%D0%A0%D0%BE%D1%81%D1%81%D0%B8%D0%B8%20%D0%BE%D1%82%2007_10_2013%20N%20530%D0%BD%20%20%D0%9E%20%D1%82%D1%80%D0%B5%D0%B1%D0%BE%D0%B2%D0%B0%D0%BD%D0%B8%D1%8F%D1%85%20%D0%BA.rtf" TargetMode="External"/><Relationship Id="rId3" Type="http://schemas.openxmlformats.org/officeDocument/2006/relationships/settings" Target="settings.xml"/><Relationship Id="rId7" Type="http://schemas.openxmlformats.org/officeDocument/2006/relationships/hyperlink" Target="../../../../../C:/Users/Konyhov_VV/Desktop/%D0%A4%D0%97/%D0%9F%D1%80%D0%B8%D0%BA%D0%B0%D0%B7%20%D0%9C%D0%B8%D0%BD%D1%82%D1%80%D1%83%D0%B4%D0%B0%20%D0%A0%D0%BE%D1%81%D1%81%D0%B8%D0%B8%20%D0%BE%D1%82%2007_10_2013%20N%20530%D0%BD%20%20%D0%9E%20%D1%82%D1%80%D0%B5%D0%B1%D0%BE%D0%B2%D0%B0%D0%BD%D0%B8%D1%8F%D1%85%20%D0%BA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9F07-CF87-46C8-8CEE-7249B13E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юхов Виктор Васильевич</dc:creator>
  <dc:description/>
  <cp:lastModifiedBy>Якунин Вячеслав Андреевич</cp:lastModifiedBy>
  <cp:revision>3</cp:revision>
  <cp:lastPrinted>2018-02-07T03:35:00Z</cp:lastPrinted>
  <dcterms:created xsi:type="dcterms:W3CDTF">2022-04-28T00:52:00Z</dcterms:created>
  <dcterms:modified xsi:type="dcterms:W3CDTF">2022-04-28T0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